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9.01.11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ՎԲԿ-ԷԱԱՊՁԲ-19/9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Վեդու բժշկական կենտրոն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ՀՀ, Արարատի մարզ, ք. Վեդի, Գայի 2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Приобретение лекарств для Веди БК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5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100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ՎՏԲ Հայաստան Բանկ Արարատ մ/ճ 1600801387970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5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5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Վեդու բժշկ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